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之月：外星魔蛋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之月：外星魔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44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幽灵之月：外星魔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